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C1682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2C168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Practical Nurs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7029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7029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C168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C1682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2C168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Practical Nurs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7029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7029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168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715"/>
        <w:gridCol w:w="540"/>
        <w:gridCol w:w="720"/>
        <w:gridCol w:w="630"/>
        <w:gridCol w:w="2340"/>
        <w:gridCol w:w="2075"/>
      </w:tblGrid>
      <w:tr w:rsidR="00BD787A" w:rsidTr="002C1682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1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07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2C1682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D86D33" w:rsidRDefault="002C1682" w:rsidP="002C168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(Pre-program)</w:t>
            </w:r>
          </w:p>
        </w:tc>
      </w:tr>
      <w:tr w:rsidR="002C1682" w:rsidTr="002C1682">
        <w:tc>
          <w:tcPr>
            <w:tcW w:w="4050" w:type="dxa"/>
          </w:tcPr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CD39D5">
        <w:tc>
          <w:tcPr>
            <w:tcW w:w="4050" w:type="dxa"/>
          </w:tcPr>
          <w:p w:rsidR="002C1682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2C1682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7/2227L Human Anatomy and Physiology 1 (GE Obj 5)</w:t>
            </w:r>
          </w:p>
          <w:p w:rsidR="002C1682" w:rsidRDefault="002C1682" w:rsidP="002C1682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  BIOL   2228/2228L Human Anatomy and Physiology 2 </w:t>
            </w:r>
          </w:p>
          <w:p w:rsidR="002C1682" w:rsidRPr="001F656B" w:rsidRDefault="002C1682" w:rsidP="002C1682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OR</w:t>
            </w:r>
          </w:p>
          <w:p w:rsidR="002C1682" w:rsidRPr="001F656B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and Physiology 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CD39D5">
        <w:tc>
          <w:tcPr>
            <w:tcW w:w="4050" w:type="dxa"/>
          </w:tcPr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IB 1115 Intro to Information Research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2C1682">
        <w:tc>
          <w:tcPr>
            <w:tcW w:w="4050" w:type="dxa"/>
            <w:shd w:val="clear" w:color="auto" w:fill="F2F2F2" w:themeFill="background1" w:themeFillShade="F2"/>
          </w:tcPr>
          <w:p w:rsidR="002C1682" w:rsidRDefault="002C1682" w:rsidP="002C168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C1682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/0110L Basic Foundations of Nursing &amp; Lab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L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 Medical Surgical Nursing I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, PNUR 0123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4 Clinical Foundations of Nursing I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3 Drug Therapy for the Practical Nurse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</w:t>
            </w:r>
          </w:p>
        </w:tc>
      </w:tr>
      <w:tr w:rsidR="002C1682" w:rsidTr="002C1682">
        <w:tc>
          <w:tcPr>
            <w:tcW w:w="4050" w:type="dxa"/>
          </w:tcPr>
          <w:p w:rsidR="002C1682" w:rsidRPr="00194BA6" w:rsidRDefault="002C1682" w:rsidP="002C1682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2C1682">
        <w:tc>
          <w:tcPr>
            <w:tcW w:w="4050" w:type="dxa"/>
            <w:shd w:val="clear" w:color="auto" w:fill="F2F2F2" w:themeFill="background1" w:themeFillShade="F2"/>
          </w:tcPr>
          <w:p w:rsidR="002C1682" w:rsidRDefault="002C1682" w:rsidP="002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C1682" w:rsidRDefault="00554B08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 Clinical Foundations of Nursing II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UR 0110, </w:t>
            </w:r>
            <w:r w:rsidRPr="00623984">
              <w:rPr>
                <w:sz w:val="16"/>
                <w:szCs w:val="16"/>
              </w:rPr>
              <w:t>PNUR 0123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5 Family Nursing for the Practical Nurse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, PNUR 0127</w:t>
            </w:r>
          </w:p>
        </w:tc>
      </w:tr>
      <w:tr w:rsidR="00554B08" w:rsidTr="002C1682">
        <w:trPr>
          <w:trHeight w:val="110"/>
        </w:trPr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6/0126L  Medical Surgical Nursing II &amp; Lab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, PNUR 0127 PNUR 0126L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7 Drug Therapy of Nursing I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3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6</w:t>
            </w: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 Clinical Foundations II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40</w:t>
            </w:r>
          </w:p>
        </w:tc>
      </w:tr>
      <w:tr w:rsidR="00554B08" w:rsidTr="002C1682">
        <w:tc>
          <w:tcPr>
            <w:tcW w:w="4050" w:type="dxa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9 Community-Based Populations</w:t>
            </w:r>
          </w:p>
        </w:tc>
        <w:tc>
          <w:tcPr>
            <w:tcW w:w="715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40 Nursing Leadership 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, PNUR  0126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Pr="00554B08" w:rsidRDefault="00554B08" w:rsidP="00554B08">
            <w:pPr>
              <w:rPr>
                <w:sz w:val="16"/>
                <w:szCs w:val="16"/>
              </w:rPr>
            </w:pPr>
            <w:r w:rsidRPr="00554B08">
              <w:rPr>
                <w:sz w:val="16"/>
                <w:szCs w:val="16"/>
              </w:rPr>
              <w:t xml:space="preserve">PNUR 0138 Mental Health for the Practical Nurse 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7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54B08" w:rsidRPr="00292C65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54B08" w:rsidTr="002C1682">
        <w:tc>
          <w:tcPr>
            <w:tcW w:w="4050" w:type="dxa"/>
            <w:shd w:val="clear" w:color="auto" w:fill="FFFFFF" w:themeFill="background1"/>
            <w:vAlign w:val="bottom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FFFFF" w:themeFill="background1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B00D09">
        <w:trPr>
          <w:trHeight w:val="275"/>
        </w:trPr>
        <w:tc>
          <w:tcPr>
            <w:tcW w:w="11070" w:type="dxa"/>
            <w:gridSpan w:val="7"/>
          </w:tcPr>
          <w:p w:rsidR="00554B08" w:rsidRPr="00943870" w:rsidRDefault="00554B08" w:rsidP="00554B0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54B08" w:rsidRDefault="00554B08" w:rsidP="00554B0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54B08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54B0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0/0110L Basic Foundations of Nursing and Lab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2 Medical Surgical Nursing 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4 Clinical Foundations of Nursing 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1 Clinical Foundations of Nursing I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682A25" w:rsidRDefault="00554B08" w:rsidP="00554B08">
            <w:pPr>
              <w:jc w:val="both"/>
              <w:rPr>
                <w:sz w:val="18"/>
                <w:szCs w:val="18"/>
                <w:highlight w:val="yellow"/>
              </w:rPr>
            </w:pPr>
            <w:r w:rsidRPr="002F47F2">
              <w:rPr>
                <w:sz w:val="18"/>
                <w:szCs w:val="18"/>
              </w:rPr>
              <w:t>PNUR 0123 Drug Therapy for the Practical Nurse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5 Family Nursing for the Practical Nurse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6/0126L Medical Surgical Nursing II and Lab</w:t>
            </w:r>
          </w:p>
        </w:tc>
        <w:tc>
          <w:tcPr>
            <w:tcW w:w="540" w:type="dxa"/>
          </w:tcPr>
          <w:p w:rsidR="00554B08" w:rsidRPr="00682A25" w:rsidRDefault="00554B08" w:rsidP="00554B08">
            <w:pPr>
              <w:jc w:val="center"/>
              <w:rPr>
                <w:sz w:val="18"/>
                <w:szCs w:val="18"/>
                <w:highlight w:val="yellow"/>
              </w:rPr>
            </w:pPr>
            <w:r w:rsidRPr="002F47F2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7 Drug Therapy of Nursing I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31 Clinical Foundations of Nursing III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4B08" w:rsidRPr="00554B08" w:rsidRDefault="00554B08" w:rsidP="00554B08">
            <w:pPr>
              <w:rPr>
                <w:sz w:val="18"/>
                <w:szCs w:val="18"/>
              </w:rPr>
            </w:pPr>
            <w:r w:rsidRPr="00554B08">
              <w:rPr>
                <w:sz w:val="18"/>
                <w:szCs w:val="18"/>
              </w:rPr>
              <w:t>PNUR 0138 Mental Health for the Practical Nur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39 Community-Based Population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554B0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40 Nursing Leadership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54B08" w:rsidRPr="00F063C3" w:rsidRDefault="00554B08" w:rsidP="00554B08">
            <w:pPr>
              <w:jc w:val="center"/>
              <w:rPr>
                <w:sz w:val="18"/>
                <w:szCs w:val="18"/>
              </w:rPr>
            </w:pPr>
            <w:r w:rsidRPr="00F063C3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2227L Human Anatomy and Physiology 1 </w:t>
            </w: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BIOL 2228/2228L Human Anatomy and Physiology 2 </w:t>
            </w:r>
            <w:r w:rsidRPr="002F1957">
              <w:rPr>
                <w:b/>
                <w:sz w:val="18"/>
                <w:szCs w:val="18"/>
              </w:rPr>
              <w:t>OR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1 and Physiology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 2</w:t>
            </w: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D62DB" w:rsidRPr="00B60C98" w:rsidTr="00AE23B5">
        <w:tc>
          <w:tcPr>
            <w:tcW w:w="5400" w:type="dxa"/>
            <w:gridSpan w:val="2"/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 w:rsidRPr="00643FFE">
              <w:rPr>
                <w:sz w:val="18"/>
                <w:szCs w:val="18"/>
              </w:rPr>
              <w:t xml:space="preserve">ENGL 1101 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643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towards </w:t>
            </w:r>
            <w:r w:rsidRPr="00643FFE">
              <w:rPr>
                <w:sz w:val="18"/>
                <w:szCs w:val="18"/>
              </w:rPr>
              <w:t>GE Obj</w:t>
            </w:r>
            <w:r>
              <w:rPr>
                <w:sz w:val="18"/>
                <w:szCs w:val="18"/>
              </w:rPr>
              <w:t>.</w:t>
            </w:r>
            <w:r w:rsidRPr="00643FFE">
              <w:rPr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62DB" w:rsidRPr="00B60C98" w:rsidTr="00705151">
        <w:tc>
          <w:tcPr>
            <w:tcW w:w="5400" w:type="dxa"/>
            <w:gridSpan w:val="2"/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                                                         (counted towards GE Obj.8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D62DB" w:rsidRPr="002C6294" w:rsidRDefault="00BD62DB" w:rsidP="00BD62D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D62DB" w:rsidRPr="002C6294" w:rsidRDefault="00BD62DB" w:rsidP="00BD62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D62D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D62DB" w:rsidRPr="002B6A71" w:rsidRDefault="00BD62DB" w:rsidP="00BD62D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7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E14260" w:rsidRDefault="00BD62DB" w:rsidP="00BD62D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D62D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2DB" w:rsidRPr="00521695" w:rsidRDefault="00BD62DB" w:rsidP="00BD62D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</w:tbl>
    <w:p w:rsidR="00554B08" w:rsidRDefault="004F3F48" w:rsidP="00554B08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554B08">
        <w:rPr>
          <w:szCs w:val="28"/>
        </w:rPr>
        <w:t>ITC, Practical Nursing</w:t>
      </w:r>
    </w:p>
    <w:p w:rsidR="00554B08" w:rsidRDefault="00554B08" w:rsidP="00554B08">
      <w:pPr>
        <w:pStyle w:val="NoSpacing"/>
        <w:rPr>
          <w:szCs w:val="28"/>
        </w:rPr>
      </w:pP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9E" w:rsidRDefault="0027029E" w:rsidP="008518ED">
      <w:pPr>
        <w:spacing w:after="0" w:line="240" w:lineRule="auto"/>
      </w:pPr>
      <w:r>
        <w:separator/>
      </w:r>
    </w:p>
  </w:endnote>
  <w:endnote w:type="continuationSeparator" w:id="0">
    <w:p w:rsidR="0027029E" w:rsidRDefault="0027029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9E" w:rsidRDefault="0027029E" w:rsidP="008518ED">
      <w:pPr>
        <w:spacing w:after="0" w:line="240" w:lineRule="auto"/>
      </w:pPr>
      <w:r>
        <w:separator/>
      </w:r>
    </w:p>
  </w:footnote>
  <w:footnote w:type="continuationSeparator" w:id="0">
    <w:p w:rsidR="0027029E" w:rsidRDefault="0027029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029E"/>
    <w:rsid w:val="00292C65"/>
    <w:rsid w:val="002A12CE"/>
    <w:rsid w:val="002A1B37"/>
    <w:rsid w:val="002A64DB"/>
    <w:rsid w:val="002B6A71"/>
    <w:rsid w:val="002C1682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4B0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339B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62D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2505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D4628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5DBC-8E57-4B9E-959F-E5A8309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0:00Z</dcterms:created>
  <dcterms:modified xsi:type="dcterms:W3CDTF">2020-02-14T22:20:00Z</dcterms:modified>
</cp:coreProperties>
</file>